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ED9EF" w14:textId="779D70BB" w:rsidR="00145B7B" w:rsidRPr="0096260A" w:rsidRDefault="00BC6680" w:rsidP="00145B7B">
      <w:pPr>
        <w:pStyle w:val="Ttulo1"/>
        <w:jc w:val="center"/>
      </w:pPr>
      <w:r>
        <w:t xml:space="preserve">Configurar </w:t>
      </w:r>
      <w:r w:rsidR="00E4452B">
        <w:t>componentes de b</w:t>
      </w:r>
      <w:r>
        <w:t>alance</w:t>
      </w:r>
      <w:r w:rsidR="00E4452B">
        <w:t>o en</w:t>
      </w:r>
      <w:r>
        <w:t xml:space="preserve"> Kong</w:t>
      </w:r>
    </w:p>
    <w:p w14:paraId="080B885C" w14:textId="77777777" w:rsidR="00145B7B" w:rsidRDefault="00145B7B" w:rsidP="00145B7B">
      <w:pPr>
        <w:jc w:val="both"/>
      </w:pPr>
    </w:p>
    <w:p w14:paraId="3D7ADF6E" w14:textId="77777777" w:rsidR="00145B7B" w:rsidRDefault="00145B7B" w:rsidP="00145B7B">
      <w:pPr>
        <w:jc w:val="both"/>
      </w:pPr>
      <w:r>
        <w:t xml:space="preserve">Los comandos de este manual deben ser ejecutados en un servidor </w:t>
      </w:r>
      <w:r w:rsidRPr="00AE0D40">
        <w:rPr>
          <w:b/>
          <w:bCs/>
        </w:rPr>
        <w:t xml:space="preserve">Linux </w:t>
      </w:r>
      <w:proofErr w:type="spellStart"/>
      <w:r w:rsidRPr="00AE0D40">
        <w:rPr>
          <w:b/>
          <w:bCs/>
        </w:rPr>
        <w:t>Centos</w:t>
      </w:r>
      <w:proofErr w:type="spellEnd"/>
      <w:r w:rsidRPr="00AE0D40">
        <w:rPr>
          <w:b/>
          <w:bCs/>
        </w:rPr>
        <w:t xml:space="preserve"> 7</w:t>
      </w:r>
      <w:r>
        <w:t xml:space="preserve"> con el usuario </w:t>
      </w:r>
      <w:proofErr w:type="spellStart"/>
      <w:r>
        <w:t>root</w:t>
      </w:r>
      <w:proofErr w:type="spellEnd"/>
      <w:r>
        <w:t xml:space="preserve"> o una cuenta de usuario que pertenezca al grupo </w:t>
      </w:r>
      <w:proofErr w:type="spellStart"/>
      <w:r>
        <w:t>root</w:t>
      </w:r>
      <w:proofErr w:type="spellEnd"/>
      <w:r>
        <w:t>.</w:t>
      </w:r>
    </w:p>
    <w:p w14:paraId="111EAE12" w14:textId="3D1B89CC" w:rsidR="000C2F37" w:rsidRDefault="000C2F37" w:rsidP="001D63B0">
      <w:pPr>
        <w:pStyle w:val="Ttulo2"/>
      </w:pPr>
      <w:r>
        <w:t>Consideración importante</w:t>
      </w:r>
    </w:p>
    <w:p w14:paraId="5F63C056" w14:textId="5DB864BC" w:rsidR="000C2F37" w:rsidRDefault="001D63B0" w:rsidP="00210300">
      <w:pPr>
        <w:jc w:val="both"/>
      </w:pPr>
      <w:r>
        <w:t xml:space="preserve">A partir de este punto es muy importante que todos los comandos los ejecute en </w:t>
      </w:r>
      <w:r w:rsidRPr="00F05F3E">
        <w:rPr>
          <w:highlight w:val="yellow"/>
        </w:rPr>
        <w:t xml:space="preserve">una </w:t>
      </w:r>
      <w:r w:rsidR="00F05F3E">
        <w:rPr>
          <w:highlight w:val="yellow"/>
        </w:rPr>
        <w:t>sola</w:t>
      </w:r>
      <w:r w:rsidRPr="00F05F3E">
        <w:rPr>
          <w:highlight w:val="yellow"/>
        </w:rPr>
        <w:t xml:space="preserve"> sesión</w:t>
      </w:r>
      <w:r w:rsidR="00210300" w:rsidRPr="00F05F3E">
        <w:rPr>
          <w:highlight w:val="yellow"/>
        </w:rPr>
        <w:t xml:space="preserve"> de Linux</w:t>
      </w:r>
      <w:r w:rsidR="00210300">
        <w:t>, para mantener el valor</w:t>
      </w:r>
      <w:r w:rsidR="006C5887">
        <w:t xml:space="preserve"> secuencial</w:t>
      </w:r>
      <w:r w:rsidR="00210300">
        <w:t xml:space="preserve"> de las variables</w:t>
      </w:r>
      <w:r>
        <w:t>.</w:t>
      </w:r>
    </w:p>
    <w:p w14:paraId="33327EC2" w14:textId="366318FB" w:rsidR="00145B7B" w:rsidRDefault="009D3957" w:rsidP="00145B7B">
      <w:pPr>
        <w:pStyle w:val="Ttulo2"/>
      </w:pPr>
      <w:r>
        <w:t>C</w:t>
      </w:r>
      <w:r w:rsidR="00EF7DE7">
        <w:t>onfigurar</w:t>
      </w:r>
      <w:r>
        <w:t xml:space="preserve"> componentes </w:t>
      </w:r>
      <w:r w:rsidR="009118F8">
        <w:t>de</w:t>
      </w:r>
      <w:r w:rsidR="00330AE8">
        <w:t xml:space="preserve"> balanceo</w:t>
      </w:r>
      <w:r w:rsidR="007C6D8F">
        <w:t xml:space="preserve"> en</w:t>
      </w:r>
      <w:r>
        <w:t xml:space="preserve"> Kong</w:t>
      </w:r>
    </w:p>
    <w:p w14:paraId="736C2970" w14:textId="7EDD4AB8" w:rsidR="002A2FFE" w:rsidRDefault="003125F6" w:rsidP="00C27251">
      <w:pPr>
        <w:pStyle w:val="Prrafodelista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Para c</w:t>
      </w:r>
      <w:r w:rsidR="001B7AC0">
        <w:rPr>
          <w:lang w:eastAsia="en-US"/>
        </w:rPr>
        <w:t xml:space="preserve">rear el </w:t>
      </w:r>
      <w:proofErr w:type="spellStart"/>
      <w:r w:rsidR="001B7AC0">
        <w:rPr>
          <w:lang w:eastAsia="en-US"/>
        </w:rPr>
        <w:t>upstream</w:t>
      </w:r>
      <w:proofErr w:type="spellEnd"/>
      <w:r w:rsidR="00AE1189">
        <w:rPr>
          <w:lang w:eastAsia="en-US"/>
        </w:rPr>
        <w:t xml:space="preserve"> y el target del </w:t>
      </w:r>
      <w:proofErr w:type="spellStart"/>
      <w:r w:rsidR="00AE1189">
        <w:rPr>
          <w:lang w:eastAsia="en-US"/>
        </w:rPr>
        <w:t>upstream</w:t>
      </w:r>
      <w:proofErr w:type="spellEnd"/>
      <w:r w:rsidR="008C3DBF">
        <w:rPr>
          <w:lang w:eastAsia="en-US"/>
        </w:rPr>
        <w:t xml:space="preserve">, </w:t>
      </w:r>
      <w:r w:rsidR="00085854">
        <w:rPr>
          <w:lang w:eastAsia="en-US"/>
        </w:rPr>
        <w:t xml:space="preserve">en el siguiente script </w:t>
      </w:r>
      <w:r w:rsidR="008C3DBF">
        <w:rPr>
          <w:lang w:eastAsia="en-US"/>
        </w:rPr>
        <w:t>m</w:t>
      </w:r>
      <w:r w:rsidR="002A2FFE">
        <w:rPr>
          <w:lang w:eastAsia="en-US"/>
        </w:rPr>
        <w:t>odifique de manera obligatoria únicamente la(s) variable(s) indicadas en la</w:t>
      </w:r>
      <w:r w:rsidR="00D142FD">
        <w:rPr>
          <w:lang w:eastAsia="en-US"/>
        </w:rPr>
        <w:t xml:space="preserve"> siguiente</w:t>
      </w:r>
      <w:r w:rsidR="002A2FFE">
        <w:rPr>
          <w:lang w:eastAsia="en-US"/>
        </w:rPr>
        <w:t xml:space="preserve"> tabla</w:t>
      </w:r>
      <w:r w:rsidR="007A0EE6">
        <w:rPr>
          <w:lang w:eastAsia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1692"/>
        <w:gridCol w:w="4252"/>
        <w:gridCol w:w="2454"/>
      </w:tblGrid>
      <w:tr w:rsidR="002A2FFE" w:rsidRPr="00110408" w14:paraId="489CDEE4" w14:textId="77777777" w:rsidTr="00790D0B">
        <w:tc>
          <w:tcPr>
            <w:tcW w:w="430" w:type="dxa"/>
          </w:tcPr>
          <w:p w14:paraId="177E93AB" w14:textId="77777777" w:rsidR="002A2FFE" w:rsidRPr="00110408" w:rsidRDefault="002A2FFE" w:rsidP="00790D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º</w:t>
            </w:r>
            <w:proofErr w:type="spellEnd"/>
          </w:p>
        </w:tc>
        <w:tc>
          <w:tcPr>
            <w:tcW w:w="1692" w:type="dxa"/>
          </w:tcPr>
          <w:p w14:paraId="6DF3C2D6" w14:textId="77777777" w:rsidR="002A2FFE" w:rsidRPr="00110408" w:rsidRDefault="002A2FFE" w:rsidP="00790D0B">
            <w:pPr>
              <w:rPr>
                <w:sz w:val="20"/>
                <w:szCs w:val="20"/>
                <w:lang w:eastAsia="en-US"/>
              </w:rPr>
            </w:pPr>
            <w:r w:rsidRPr="00110408">
              <w:rPr>
                <w:sz w:val="20"/>
                <w:szCs w:val="20"/>
                <w:lang w:eastAsia="en-US"/>
              </w:rPr>
              <w:t>Variable</w:t>
            </w:r>
          </w:p>
        </w:tc>
        <w:tc>
          <w:tcPr>
            <w:tcW w:w="4252" w:type="dxa"/>
          </w:tcPr>
          <w:p w14:paraId="3B868307" w14:textId="77777777" w:rsidR="002A2FFE" w:rsidRPr="00110408" w:rsidRDefault="002A2FFE" w:rsidP="00790D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2454" w:type="dxa"/>
          </w:tcPr>
          <w:p w14:paraId="325D83FA" w14:textId="77777777" w:rsidR="002A2FFE" w:rsidRPr="00110408" w:rsidRDefault="002A2FFE" w:rsidP="00790D0B">
            <w:pPr>
              <w:rPr>
                <w:sz w:val="20"/>
                <w:szCs w:val="20"/>
                <w:lang w:eastAsia="en-US"/>
              </w:rPr>
            </w:pPr>
            <w:r w:rsidRPr="00110408">
              <w:rPr>
                <w:sz w:val="20"/>
                <w:szCs w:val="20"/>
                <w:lang w:eastAsia="en-US"/>
              </w:rPr>
              <w:t>Valor por defecto</w:t>
            </w:r>
            <w:r>
              <w:rPr>
                <w:sz w:val="20"/>
                <w:szCs w:val="20"/>
                <w:lang w:eastAsia="en-US"/>
              </w:rPr>
              <w:t xml:space="preserve"> (desarrollo </w:t>
            </w:r>
            <w:proofErr w:type="spellStart"/>
            <w:r>
              <w:rPr>
                <w:sz w:val="20"/>
                <w:szCs w:val="20"/>
                <w:lang w:eastAsia="en-US"/>
              </w:rPr>
              <w:t>Ayni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2A2FFE" w:rsidRPr="00110408" w14:paraId="17E2D448" w14:textId="77777777" w:rsidTr="00790D0B">
        <w:tc>
          <w:tcPr>
            <w:tcW w:w="430" w:type="dxa"/>
          </w:tcPr>
          <w:p w14:paraId="451FBF33" w14:textId="77777777" w:rsidR="002A2FFE" w:rsidRDefault="002A2FFE" w:rsidP="00790D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2" w:type="dxa"/>
          </w:tcPr>
          <w:p w14:paraId="6DF6D05B" w14:textId="77777777" w:rsidR="002A2FFE" w:rsidRPr="00007DE0" w:rsidRDefault="002A2FFE" w:rsidP="00790D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ong</w:t>
            </w:r>
            <w:proofErr w:type="spellEnd"/>
          </w:p>
        </w:tc>
        <w:tc>
          <w:tcPr>
            <w:tcW w:w="4252" w:type="dxa"/>
          </w:tcPr>
          <w:p w14:paraId="30A4222E" w14:textId="77777777" w:rsidR="002A2FFE" w:rsidRDefault="002A2FFE" w:rsidP="00790D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 puerto administrativo del servidor Kong</w:t>
            </w:r>
          </w:p>
        </w:tc>
        <w:tc>
          <w:tcPr>
            <w:tcW w:w="2454" w:type="dxa"/>
          </w:tcPr>
          <w:p w14:paraId="23C00093" w14:textId="2EAD0574" w:rsidR="002A2FFE" w:rsidRPr="00103491" w:rsidRDefault="002A2FFE" w:rsidP="00790D0B">
            <w:pPr>
              <w:rPr>
                <w:sz w:val="20"/>
                <w:szCs w:val="20"/>
                <w:lang w:eastAsia="en-US"/>
              </w:rPr>
            </w:pPr>
            <w:r w:rsidRPr="00AC448B">
              <w:rPr>
                <w:sz w:val="20"/>
                <w:szCs w:val="20"/>
                <w:lang w:eastAsia="en-US"/>
              </w:rPr>
              <w:t>10.200.8.136:</w:t>
            </w:r>
            <w:r w:rsidR="009278A2">
              <w:rPr>
                <w:sz w:val="20"/>
                <w:szCs w:val="20"/>
                <w:lang w:eastAsia="en-US"/>
              </w:rPr>
              <w:t>8</w:t>
            </w:r>
            <w:r w:rsidRPr="00AC448B">
              <w:rPr>
                <w:sz w:val="20"/>
                <w:szCs w:val="20"/>
                <w:lang w:eastAsia="en-US"/>
              </w:rPr>
              <w:t>001</w:t>
            </w:r>
          </w:p>
        </w:tc>
      </w:tr>
      <w:tr w:rsidR="00874780" w:rsidRPr="00110408" w14:paraId="00AC5767" w14:textId="77777777" w:rsidTr="00790D0B">
        <w:tc>
          <w:tcPr>
            <w:tcW w:w="430" w:type="dxa"/>
          </w:tcPr>
          <w:p w14:paraId="35E616BD" w14:textId="0145C4B8" w:rsidR="00874780" w:rsidRDefault="00874780" w:rsidP="008747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2" w:type="dxa"/>
          </w:tcPr>
          <w:p w14:paraId="57032D32" w14:textId="4CCDCAA5" w:rsidR="00874780" w:rsidRDefault="00874780" w:rsidP="0087478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26ED9">
              <w:rPr>
                <w:sz w:val="20"/>
                <w:szCs w:val="20"/>
                <w:lang w:eastAsia="en-US"/>
              </w:rPr>
              <w:t>targetUpstream</w:t>
            </w:r>
            <w:proofErr w:type="spellEnd"/>
          </w:p>
        </w:tc>
        <w:tc>
          <w:tcPr>
            <w:tcW w:w="4252" w:type="dxa"/>
          </w:tcPr>
          <w:p w14:paraId="2FE9BD84" w14:textId="0DE40B5D" w:rsidR="00874780" w:rsidRDefault="00874780" w:rsidP="00874780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 puerto de uno de los servidores web donde se encuentra instalado el servicio</w:t>
            </w:r>
          </w:p>
        </w:tc>
        <w:tc>
          <w:tcPr>
            <w:tcW w:w="2454" w:type="dxa"/>
          </w:tcPr>
          <w:p w14:paraId="35184F70" w14:textId="0094A616" w:rsidR="00874780" w:rsidRPr="00AC448B" w:rsidRDefault="00874780" w:rsidP="00874780">
            <w:pPr>
              <w:rPr>
                <w:sz w:val="20"/>
                <w:szCs w:val="20"/>
                <w:lang w:eastAsia="en-US"/>
              </w:rPr>
            </w:pPr>
            <w:r w:rsidRPr="00103491">
              <w:rPr>
                <w:sz w:val="20"/>
                <w:szCs w:val="20"/>
                <w:lang w:eastAsia="en-US"/>
              </w:rPr>
              <w:t>10.200.8.105:8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</w:tbl>
    <w:p w14:paraId="67E6D113" w14:textId="304672FA" w:rsidR="007A0EE6" w:rsidRDefault="007A0EE6" w:rsidP="007A0EE6">
      <w:pPr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E502E0" wp14:editId="41EDC348">
                <wp:simplePos x="0" y="0"/>
                <wp:positionH relativeFrom="margin">
                  <wp:posOffset>276225</wp:posOffset>
                </wp:positionH>
                <wp:positionV relativeFrom="paragraph">
                  <wp:posOffset>283210</wp:posOffset>
                </wp:positionV>
                <wp:extent cx="5588000" cy="3528060"/>
                <wp:effectExtent l="0" t="0" r="12700" b="15240"/>
                <wp:wrapTopAndBottom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8443" w14:textId="2B539CE9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#variab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pstream</w:t>
                            </w:r>
                            <w:proofErr w:type="spellEnd"/>
                            <w:r w:rsidR="008152F3">
                              <w:rPr>
                                <w:sz w:val="16"/>
                                <w:szCs w:val="16"/>
                              </w:rPr>
                              <w:t xml:space="preserve"> y target</w:t>
                            </w:r>
                            <w:r w:rsidR="00D84DDC">
                              <w:rPr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="00D84DDC">
                              <w:rPr>
                                <w:sz w:val="16"/>
                                <w:szCs w:val="16"/>
                              </w:rPr>
                              <w:t>upstream</w:t>
                            </w:r>
                            <w:proofErr w:type="spellEnd"/>
                          </w:p>
                          <w:p w14:paraId="43D3A83A" w14:textId="15A39E53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kong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4C59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10.200.8.136:</w:t>
                            </w:r>
                            <w:r w:rsidR="008D5CA3" w:rsidRPr="004C59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  <w:r w:rsidRPr="004C59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01</w:t>
                            </w:r>
                          </w:p>
                          <w:p w14:paraId="29E98127" w14:textId="5B78DEA5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="00412956" w:rsidRPr="00412956">
                              <w:rPr>
                                <w:sz w:val="16"/>
                                <w:szCs w:val="16"/>
                              </w:rPr>
                              <w:t>rrhh_</w:t>
                            </w:r>
                            <w:r w:rsidR="00171F1A">
                              <w:rPr>
                                <w:sz w:val="16"/>
                                <w:szCs w:val="16"/>
                              </w:rPr>
                              <w:t>personal_servidorpublico</w:t>
                            </w:r>
                            <w:r w:rsidR="00412956" w:rsidRPr="00412956">
                              <w:rPr>
                                <w:sz w:val="16"/>
                                <w:szCs w:val="16"/>
                              </w:rPr>
                              <w:t>_backend_srv</w:t>
                            </w:r>
                            <w:proofErr w:type="spellEnd"/>
                          </w:p>
                          <w:p w14:paraId="172DA50D" w14:textId="3D764938" w:rsidR="006F78A7" w:rsidRPr="00FF2617" w:rsidRDefault="006F78A7" w:rsidP="006F78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7BFF">
                              <w:rPr>
                                <w:sz w:val="16"/>
                                <w:szCs w:val="16"/>
                              </w:rPr>
                              <w:t>target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EA609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10.200.8.105:</w:t>
                            </w:r>
                            <w:r w:rsidR="0003723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8105</w:t>
                            </w:r>
                          </w:p>
                          <w:p w14:paraId="7E0C84F7" w14:textId="77777777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55E2BA" w14:textId="77777777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#Crea el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6E7E219" w14:textId="72D07B27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curl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 -X POST "http://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kong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upstream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\</w:t>
                            </w:r>
                          </w:p>
                          <w:p w14:paraId="58D99B78" w14:textId="77777777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H 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ccept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: */*" -H "Content-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 \</w:t>
                            </w:r>
                          </w:p>
                          <w:p w14:paraId="2F2E21E3" w14:textId="43118A11" w:rsidR="002A2FFE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d "{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\"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}"</w:t>
                            </w:r>
                          </w:p>
                          <w:p w14:paraId="5EBA7CC0" w14:textId="77777777" w:rsidR="00874780" w:rsidRPr="00FF2617" w:rsidRDefault="00874780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2AF247" w14:textId="77777777" w:rsidR="00874780" w:rsidRPr="00FF2617" w:rsidRDefault="00874780" w:rsidP="00874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#Crea el target del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FE5604A" w14:textId="3982678E" w:rsidR="00874780" w:rsidRPr="00FF2617" w:rsidRDefault="00874780" w:rsidP="00874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curl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 -X POST "http://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kong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upstream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$</w:t>
                            </w:r>
                            <w:proofErr w:type="spellStart"/>
                            <w:r w:rsidR="008C083E" w:rsidRPr="008C083E">
                              <w:rPr>
                                <w:sz w:val="16"/>
                                <w:szCs w:val="16"/>
                              </w:rPr>
                              <w:t>nombre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targets" \</w:t>
                            </w:r>
                          </w:p>
                          <w:p w14:paraId="4DABDC56" w14:textId="77777777" w:rsidR="00874780" w:rsidRPr="00FF2617" w:rsidRDefault="00874780" w:rsidP="00874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H 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ccept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: */*" -H "Content-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 \</w:t>
                            </w:r>
                          </w:p>
                          <w:p w14:paraId="5530A6FB" w14:textId="77777777" w:rsidR="00874780" w:rsidRDefault="00874780" w:rsidP="008747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d "{\"target\":\"$</w:t>
                            </w:r>
                            <w:proofErr w:type="spellStart"/>
                            <w:r w:rsidRPr="00642B06">
                              <w:rPr>
                                <w:sz w:val="16"/>
                                <w:szCs w:val="16"/>
                              </w:rPr>
                              <w:t>targetUpstream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}"</w:t>
                            </w:r>
                          </w:p>
                          <w:p w14:paraId="17D6CC65" w14:textId="77777777" w:rsidR="002A2FFE" w:rsidRPr="00FF2617" w:rsidRDefault="002A2FFE" w:rsidP="002A2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50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75pt;margin-top:22.3pt;width:440pt;height:277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">
                <v:textbox>
                  <w:txbxContent>
                    <w:p w14:paraId="0F798443" w14:textId="2B539CE9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#variables</w:t>
                      </w:r>
                      <w:r>
                        <w:rPr>
                          <w:sz w:val="16"/>
                          <w:szCs w:val="16"/>
                        </w:rPr>
                        <w:t xml:space="preserve"> para e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pstream</w:t>
                      </w:r>
                      <w:proofErr w:type="spellEnd"/>
                      <w:r w:rsidR="008152F3">
                        <w:rPr>
                          <w:sz w:val="16"/>
                          <w:szCs w:val="16"/>
                        </w:rPr>
                        <w:t xml:space="preserve"> y target</w:t>
                      </w:r>
                      <w:r w:rsidR="00D84DDC">
                        <w:rPr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="00D84DDC">
                        <w:rPr>
                          <w:sz w:val="16"/>
                          <w:szCs w:val="16"/>
                        </w:rPr>
                        <w:t>upstream</w:t>
                      </w:r>
                      <w:proofErr w:type="spellEnd"/>
                    </w:p>
                    <w:p w14:paraId="43D3A83A" w14:textId="15A39E53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kong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</w:t>
                      </w:r>
                      <w:r w:rsidRPr="004C59D7">
                        <w:rPr>
                          <w:sz w:val="16"/>
                          <w:szCs w:val="16"/>
                          <w:highlight w:val="yellow"/>
                        </w:rPr>
                        <w:t>10.200.8.136:</w:t>
                      </w:r>
                      <w:r w:rsidR="008D5CA3" w:rsidRPr="004C59D7">
                        <w:rPr>
                          <w:sz w:val="16"/>
                          <w:szCs w:val="16"/>
                          <w:highlight w:val="yellow"/>
                        </w:rPr>
                        <w:t>8</w:t>
                      </w:r>
                      <w:r w:rsidRPr="004C59D7">
                        <w:rPr>
                          <w:sz w:val="16"/>
                          <w:szCs w:val="16"/>
                          <w:highlight w:val="yellow"/>
                        </w:rPr>
                        <w:t>001</w:t>
                      </w:r>
                    </w:p>
                    <w:p w14:paraId="29E98127" w14:textId="5B78DEA5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="00412956" w:rsidRPr="00412956">
                        <w:rPr>
                          <w:sz w:val="16"/>
                          <w:szCs w:val="16"/>
                        </w:rPr>
                        <w:t>rrhh_</w:t>
                      </w:r>
                      <w:r w:rsidR="00171F1A">
                        <w:rPr>
                          <w:sz w:val="16"/>
                          <w:szCs w:val="16"/>
                        </w:rPr>
                        <w:t>personal_servidorpublico</w:t>
                      </w:r>
                      <w:r w:rsidR="00412956" w:rsidRPr="00412956">
                        <w:rPr>
                          <w:sz w:val="16"/>
                          <w:szCs w:val="16"/>
                        </w:rPr>
                        <w:t>_backend_srv</w:t>
                      </w:r>
                      <w:proofErr w:type="spellEnd"/>
                    </w:p>
                    <w:p w14:paraId="172DA50D" w14:textId="3D764938" w:rsidR="006F78A7" w:rsidRPr="00FF2617" w:rsidRDefault="006F78A7" w:rsidP="006F78A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7BFF">
                        <w:rPr>
                          <w:sz w:val="16"/>
                          <w:szCs w:val="16"/>
                        </w:rPr>
                        <w:t>target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</w:t>
                      </w:r>
                      <w:r w:rsidRPr="00EA6096">
                        <w:rPr>
                          <w:sz w:val="16"/>
                          <w:szCs w:val="16"/>
                          <w:highlight w:val="yellow"/>
                        </w:rPr>
                        <w:t>10.200.8.105:</w:t>
                      </w:r>
                      <w:r w:rsidR="00037238">
                        <w:rPr>
                          <w:sz w:val="16"/>
                          <w:szCs w:val="16"/>
                          <w:highlight w:val="yellow"/>
                        </w:rPr>
                        <w:t>8105</w:t>
                      </w:r>
                    </w:p>
                    <w:p w14:paraId="7E0C84F7" w14:textId="77777777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55E2BA" w14:textId="77777777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 xml:space="preserve">#Crea el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6E7E219" w14:textId="72D07B27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curl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 -X POST "http://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kong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upstream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\</w:t>
                      </w:r>
                    </w:p>
                    <w:p w14:paraId="58D99B78" w14:textId="77777777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H 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ccept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: */*" -H "Content-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 \</w:t>
                      </w:r>
                    </w:p>
                    <w:p w14:paraId="2F2E21E3" w14:textId="43118A11" w:rsidR="002A2FFE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d "{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\"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}"</w:t>
                      </w:r>
                    </w:p>
                    <w:p w14:paraId="5EBA7CC0" w14:textId="77777777" w:rsidR="00874780" w:rsidRPr="00FF2617" w:rsidRDefault="00874780" w:rsidP="002A2FF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2AF247" w14:textId="77777777" w:rsidR="00874780" w:rsidRPr="00FF2617" w:rsidRDefault="00874780" w:rsidP="00874780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 xml:space="preserve">#Crea el target del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FE5604A" w14:textId="3982678E" w:rsidR="00874780" w:rsidRPr="00FF2617" w:rsidRDefault="00874780" w:rsidP="008747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curl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 -X POST "http://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kong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upstream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$</w:t>
                      </w:r>
                      <w:proofErr w:type="spellStart"/>
                      <w:r w:rsidR="008C083E" w:rsidRPr="008C083E">
                        <w:rPr>
                          <w:sz w:val="16"/>
                          <w:szCs w:val="16"/>
                        </w:rPr>
                        <w:t>nombre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targets" \</w:t>
                      </w:r>
                    </w:p>
                    <w:p w14:paraId="4DABDC56" w14:textId="77777777" w:rsidR="00874780" w:rsidRPr="00FF2617" w:rsidRDefault="00874780" w:rsidP="00874780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H 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ccept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: */*" -H "Content-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 \</w:t>
                      </w:r>
                    </w:p>
                    <w:p w14:paraId="5530A6FB" w14:textId="77777777" w:rsidR="00874780" w:rsidRDefault="00874780" w:rsidP="00874780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d "{\"target\":\"$</w:t>
                      </w:r>
                      <w:proofErr w:type="spellStart"/>
                      <w:r w:rsidRPr="00642B06">
                        <w:rPr>
                          <w:sz w:val="16"/>
                          <w:szCs w:val="16"/>
                        </w:rPr>
                        <w:t>targetUpstream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}"</w:t>
                      </w:r>
                    </w:p>
                    <w:p w14:paraId="17D6CC65" w14:textId="77777777" w:rsidR="002A2FFE" w:rsidRPr="00FF2617" w:rsidRDefault="002A2FFE" w:rsidP="002A2F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274CE2" w14:textId="77777777" w:rsidR="009437F5" w:rsidRDefault="009437F5" w:rsidP="007C4106"/>
    <w:p w14:paraId="0D9F51CA" w14:textId="5AB5A928" w:rsidR="009D26F4" w:rsidRDefault="009D26F4" w:rsidP="003C583B">
      <w:pPr>
        <w:pStyle w:val="Ttulo2"/>
      </w:pPr>
      <w:r>
        <w:t xml:space="preserve">Configurar </w:t>
      </w:r>
      <w:r w:rsidR="00AC3D29">
        <w:t>el servicio</w:t>
      </w:r>
    </w:p>
    <w:p w14:paraId="085EC876" w14:textId="73444AC4" w:rsidR="009D26F4" w:rsidRDefault="009D26F4" w:rsidP="009D26F4">
      <w:pPr>
        <w:jc w:val="both"/>
        <w:rPr>
          <w:lang w:eastAsia="en-US"/>
        </w:rPr>
      </w:pPr>
      <w:r>
        <w:rPr>
          <w:lang w:eastAsia="en-US"/>
        </w:rPr>
        <w:t>Previamente a la ejecución del script se debe modificar de manera obligatoria</w:t>
      </w:r>
      <w:r w:rsidR="00C863BD">
        <w:rPr>
          <w:lang w:eastAsia="en-US"/>
        </w:rPr>
        <w:t xml:space="preserve"> y </w:t>
      </w:r>
      <w:r w:rsidR="00C863BD" w:rsidRPr="00FB68CC">
        <w:rPr>
          <w:highlight w:val="yellow"/>
          <w:lang w:eastAsia="en-US"/>
        </w:rPr>
        <w:t>únicamente</w:t>
      </w:r>
      <w:r>
        <w:rPr>
          <w:lang w:eastAsia="en-US"/>
        </w:rPr>
        <w:t xml:space="preserve"> las siguientes variables con los valores del ambiente donde se configurarán los compon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"/>
        <w:gridCol w:w="1692"/>
        <w:gridCol w:w="4252"/>
        <w:gridCol w:w="2454"/>
      </w:tblGrid>
      <w:tr w:rsidR="009D26F4" w:rsidRPr="00110408" w14:paraId="58BC8996" w14:textId="77777777" w:rsidTr="00790D0B">
        <w:tc>
          <w:tcPr>
            <w:tcW w:w="430" w:type="dxa"/>
          </w:tcPr>
          <w:p w14:paraId="373CFFC7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Nº</w:t>
            </w:r>
            <w:proofErr w:type="spellEnd"/>
          </w:p>
        </w:tc>
        <w:tc>
          <w:tcPr>
            <w:tcW w:w="1692" w:type="dxa"/>
          </w:tcPr>
          <w:p w14:paraId="3A2D55E0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r w:rsidRPr="00110408">
              <w:rPr>
                <w:sz w:val="20"/>
                <w:szCs w:val="20"/>
                <w:lang w:eastAsia="en-US"/>
              </w:rPr>
              <w:t>Variable</w:t>
            </w:r>
          </w:p>
        </w:tc>
        <w:tc>
          <w:tcPr>
            <w:tcW w:w="4252" w:type="dxa"/>
          </w:tcPr>
          <w:p w14:paraId="78445162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2454" w:type="dxa"/>
          </w:tcPr>
          <w:p w14:paraId="6FF302BA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r w:rsidRPr="00110408">
              <w:rPr>
                <w:sz w:val="20"/>
                <w:szCs w:val="20"/>
                <w:lang w:eastAsia="en-US"/>
              </w:rPr>
              <w:t>Valor por defecto</w:t>
            </w:r>
            <w:r>
              <w:rPr>
                <w:sz w:val="20"/>
                <w:szCs w:val="20"/>
                <w:lang w:eastAsia="en-US"/>
              </w:rPr>
              <w:t xml:space="preserve"> (desarrollo </w:t>
            </w:r>
            <w:proofErr w:type="spellStart"/>
            <w:r>
              <w:rPr>
                <w:sz w:val="20"/>
                <w:szCs w:val="20"/>
                <w:lang w:eastAsia="en-US"/>
              </w:rPr>
              <w:t>Ayni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D26F4" w:rsidRPr="00110408" w14:paraId="69926901" w14:textId="77777777" w:rsidTr="00790D0B">
        <w:tc>
          <w:tcPr>
            <w:tcW w:w="430" w:type="dxa"/>
          </w:tcPr>
          <w:p w14:paraId="24771B72" w14:textId="41A5DD66" w:rsidR="009D26F4" w:rsidRPr="00110408" w:rsidRDefault="00D27129" w:rsidP="00790D0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2" w:type="dxa"/>
          </w:tcPr>
          <w:p w14:paraId="0864B1BE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D43E7">
              <w:rPr>
                <w:sz w:val="20"/>
                <w:szCs w:val="20"/>
                <w:lang w:eastAsia="en-US"/>
              </w:rPr>
              <w:t>hostsRoute</w:t>
            </w:r>
            <w:proofErr w:type="spellEnd"/>
          </w:p>
        </w:tc>
        <w:tc>
          <w:tcPr>
            <w:tcW w:w="4252" w:type="dxa"/>
          </w:tcPr>
          <w:p w14:paraId="1A038AE3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p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eastAsia="en-US"/>
              </w:rPr>
              <w:t>hostnam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eparados por comas que servirán para que el servicio pueda ser invocado desde el consumidor del servicio (</w:t>
            </w:r>
            <w:proofErr w:type="spellStart"/>
            <w:r>
              <w:rPr>
                <w:sz w:val="20"/>
                <w:szCs w:val="20"/>
                <w:lang w:eastAsia="en-US"/>
              </w:rPr>
              <w:t>ip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el servidor Kong). Respetar el formato del script</w:t>
            </w:r>
          </w:p>
        </w:tc>
        <w:tc>
          <w:tcPr>
            <w:tcW w:w="2454" w:type="dxa"/>
          </w:tcPr>
          <w:p w14:paraId="14F3D72C" w14:textId="77777777" w:rsidR="009D26F4" w:rsidRPr="00110408" w:rsidRDefault="009D26F4" w:rsidP="00790D0B">
            <w:pPr>
              <w:rPr>
                <w:sz w:val="20"/>
                <w:szCs w:val="20"/>
                <w:lang w:eastAsia="en-US"/>
              </w:rPr>
            </w:pPr>
            <w:r w:rsidRPr="00E574C0">
              <w:rPr>
                <w:sz w:val="20"/>
                <w:szCs w:val="20"/>
                <w:lang w:eastAsia="en-US"/>
              </w:rPr>
              <w:t>10.200.8.136</w:t>
            </w:r>
          </w:p>
        </w:tc>
      </w:tr>
    </w:tbl>
    <w:p w14:paraId="30D34A25" w14:textId="2345264C" w:rsidR="009D26F4" w:rsidRDefault="009D26F4" w:rsidP="009D26F4">
      <w:pPr>
        <w:rPr>
          <w:lang w:eastAsia="en-US"/>
        </w:rPr>
      </w:pPr>
      <w:r>
        <w:rPr>
          <w:lang w:eastAsia="en-US"/>
        </w:rPr>
        <w:t>Las otras variables en el script no deben ser modificadas.</w:t>
      </w:r>
    </w:p>
    <w:p w14:paraId="4D4DEFD4" w14:textId="38C48694" w:rsidR="00426F36" w:rsidRDefault="007B437E" w:rsidP="00145B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40BC3" wp14:editId="666BA737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5800090" cy="5745480"/>
                <wp:effectExtent l="0" t="0" r="10160" b="26670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57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A0FD" w14:textId="61620B03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#variables</w:t>
                            </w:r>
                            <w:r w:rsidR="00C724DA">
                              <w:rPr>
                                <w:sz w:val="16"/>
                                <w:szCs w:val="16"/>
                              </w:rPr>
                              <w:t xml:space="preserve"> para el </w:t>
                            </w:r>
                            <w:proofErr w:type="spellStart"/>
                            <w:r w:rsidR="005C2127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  <w:proofErr w:type="spellEnd"/>
                            <w:r w:rsidR="006F7EAA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6F7EAA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</w:p>
                          <w:p w14:paraId="68DE4E5A" w14:textId="0706BC90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="004C697C" w:rsidRPr="004C697C">
                              <w:rPr>
                                <w:sz w:val="16"/>
                                <w:szCs w:val="16"/>
                              </w:rPr>
                              <w:t>rrhh</w:t>
                            </w:r>
                            <w:proofErr w:type="spellEnd"/>
                            <w:r w:rsidR="004C697C" w:rsidRPr="004C697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061D6">
                              <w:rPr>
                                <w:sz w:val="16"/>
                                <w:szCs w:val="16"/>
                              </w:rPr>
                              <w:t>personal-</w:t>
                            </w:r>
                            <w:proofErr w:type="spellStart"/>
                            <w:r w:rsidR="001061D6">
                              <w:rPr>
                                <w:sz w:val="16"/>
                                <w:szCs w:val="16"/>
                              </w:rPr>
                              <w:t>servidorpublico</w:t>
                            </w:r>
                            <w:proofErr w:type="spellEnd"/>
                            <w:r w:rsidR="004C697C" w:rsidRPr="004C697C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4C697C" w:rsidRPr="004C697C">
                              <w:rPr>
                                <w:sz w:val="16"/>
                                <w:szCs w:val="16"/>
                              </w:rPr>
                              <w:t>backend</w:t>
                            </w:r>
                            <w:proofErr w:type="spellEnd"/>
                          </w:p>
                          <w:p w14:paraId="3370CC4E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rotocolo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http</w:t>
                            </w:r>
                          </w:p>
                          <w:p w14:paraId="095A9E9C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host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Upstream</w:t>
                            </w:r>
                            <w:proofErr w:type="spellEnd"/>
                          </w:p>
                          <w:p w14:paraId="74838B14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ort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80</w:t>
                            </w:r>
                          </w:p>
                          <w:p w14:paraId="757B783F" w14:textId="1E8DEC81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ath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5E7B1A" w:rsidRPr="005E7B1A">
                              <w:rPr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="005E7B1A" w:rsidRPr="005E7B1A">
                              <w:rPr>
                                <w:sz w:val="16"/>
                                <w:szCs w:val="16"/>
                              </w:rPr>
                              <w:t>rrhh</w:t>
                            </w:r>
                            <w:proofErr w:type="spellEnd"/>
                            <w:r w:rsidR="005E7B1A" w:rsidRPr="005E7B1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118F1">
                              <w:rPr>
                                <w:sz w:val="16"/>
                                <w:szCs w:val="16"/>
                              </w:rPr>
                              <w:t>personal/</w:t>
                            </w:r>
                            <w:proofErr w:type="spellStart"/>
                            <w:r w:rsidR="00C118F1">
                              <w:rPr>
                                <w:sz w:val="16"/>
                                <w:szCs w:val="16"/>
                              </w:rPr>
                              <w:t>servidorpublico</w:t>
                            </w:r>
                            <w:proofErr w:type="spellEnd"/>
                          </w:p>
                          <w:p w14:paraId="1CC0FE01" w14:textId="07AADC2A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="009C674E" w:rsidRPr="009C674E">
                              <w:rPr>
                                <w:sz w:val="16"/>
                                <w:szCs w:val="16"/>
                              </w:rPr>
                              <w:t>rrhh</w:t>
                            </w:r>
                            <w:proofErr w:type="spellEnd"/>
                            <w:r w:rsidR="009C674E" w:rsidRPr="009C674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926E5D">
                              <w:rPr>
                                <w:sz w:val="16"/>
                                <w:szCs w:val="16"/>
                              </w:rPr>
                              <w:t>personal-</w:t>
                            </w:r>
                            <w:proofErr w:type="spellStart"/>
                            <w:r w:rsidR="00926E5D">
                              <w:rPr>
                                <w:sz w:val="16"/>
                                <w:szCs w:val="16"/>
                              </w:rPr>
                              <w:t>servidorpublico</w:t>
                            </w:r>
                            <w:proofErr w:type="spellEnd"/>
                            <w:r w:rsidR="009C674E" w:rsidRPr="009C674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9C674E" w:rsidRPr="009C674E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</w:p>
                          <w:p w14:paraId="32DD1C3E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host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$(echo "[\"</w:t>
                            </w:r>
                            <w:r w:rsidRPr="0041207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10.200.8.136</w:t>
                            </w:r>
                            <w:r w:rsidRPr="00FF2617">
                              <w:rPr>
                                <w:sz w:val="16"/>
                                <w:szCs w:val="16"/>
                              </w:rPr>
                              <w:t>\"]")</w:t>
                            </w:r>
                          </w:p>
                          <w:p w14:paraId="679152FC" w14:textId="64987154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ath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$(echo "[\"</w:t>
                            </w:r>
                            <w:r w:rsidR="00C70067" w:rsidRPr="00C70067">
                              <w:rPr>
                                <w:sz w:val="16"/>
                                <w:szCs w:val="16"/>
                              </w:rPr>
                              <w:t>/v1/</w:t>
                            </w:r>
                            <w:proofErr w:type="spellStart"/>
                            <w:r w:rsidR="00C70067" w:rsidRPr="00C70067">
                              <w:rPr>
                                <w:sz w:val="16"/>
                                <w:szCs w:val="16"/>
                              </w:rPr>
                              <w:t>rrhh</w:t>
                            </w:r>
                            <w:proofErr w:type="spellEnd"/>
                            <w:r w:rsidR="00C70067" w:rsidRPr="00C7006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B5550">
                              <w:rPr>
                                <w:sz w:val="16"/>
                                <w:szCs w:val="16"/>
                              </w:rPr>
                              <w:t>personal/</w:t>
                            </w:r>
                            <w:proofErr w:type="spellStart"/>
                            <w:r w:rsidR="003B5550">
                              <w:rPr>
                                <w:sz w:val="16"/>
                                <w:szCs w:val="16"/>
                              </w:rPr>
                              <w:t>servidorpublic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]")</w:t>
                            </w:r>
                          </w:p>
                          <w:p w14:paraId="4D296CEE" w14:textId="293647F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method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$(echo "[\"GET\"</w:t>
                            </w:r>
                            <w:r w:rsidR="0067521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FF2617">
                              <w:rPr>
                                <w:sz w:val="16"/>
                                <w:szCs w:val="16"/>
                              </w:rPr>
                              <w:t>\"OPTIONS\",\"POST\",\"PUT\",\"PATCH\"</w:t>
                            </w:r>
                            <w:r w:rsidR="00C97051" w:rsidRPr="00FF2617">
                              <w:rPr>
                                <w:sz w:val="16"/>
                                <w:szCs w:val="16"/>
                              </w:rPr>
                              <w:t>,\"</w:t>
                            </w:r>
                            <w:r w:rsidR="00C97051"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 w:rsidR="00C97051" w:rsidRPr="00FF2617">
                              <w:rPr>
                                <w:sz w:val="16"/>
                                <w:szCs w:val="16"/>
                              </w:rPr>
                              <w:t>\"</w:t>
                            </w:r>
                            <w:r w:rsidRPr="00FF2617">
                              <w:rPr>
                                <w:sz w:val="16"/>
                                <w:szCs w:val="16"/>
                              </w:rPr>
                              <w:t>]")</w:t>
                            </w:r>
                          </w:p>
                          <w:p w14:paraId="4944C911" w14:textId="0E6B1F49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rotocol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=$(echo "[\"http\"]")</w:t>
                            </w:r>
                          </w:p>
                          <w:p w14:paraId="6EE26C83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95185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#Crea el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  <w:proofErr w:type="spellEnd"/>
                          </w:p>
                          <w:p w14:paraId="1DA9463E" w14:textId="42BE7C45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curl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 -X POST "http://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kong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\</w:t>
                            </w:r>
                          </w:p>
                          <w:p w14:paraId="01F873CC" w14:textId="6C0AFC2E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H 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ccept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: */*" -H "Content-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\</w:t>
                            </w:r>
                          </w:p>
                          <w:p w14:paraId="337F0039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d "{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\"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, 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rotocol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\"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rotocolo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, \"host\":\"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host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, \</w:t>
                            </w:r>
                          </w:p>
                          <w:p w14:paraId="2A385D82" w14:textId="0A7850FE" w:rsidR="00C6373F" w:rsidRPr="00FF2617" w:rsidRDefault="00FF2617" w:rsidP="00C63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ort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ort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, 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ath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\"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ath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}"</w:t>
                            </w:r>
                          </w:p>
                          <w:p w14:paraId="6462715E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A41BB6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#Crea el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  <w:proofErr w:type="spellEnd"/>
                          </w:p>
                          <w:p w14:paraId="45C7D28F" w14:textId="6F81EC5E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curl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 -X POST "http://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kong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74798" w:rsidRPr="00C74798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="00C74798" w:rsidRPr="00C74798">
                              <w:rPr>
                                <w:sz w:val="16"/>
                                <w:szCs w:val="16"/>
                              </w:rPr>
                              <w:t>nombreServicio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route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\</w:t>
                            </w:r>
                          </w:p>
                          <w:p w14:paraId="1DE58FB1" w14:textId="7C79587C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H 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ccept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: */*" -H "Content-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" \</w:t>
                            </w:r>
                          </w:p>
                          <w:p w14:paraId="0AC647AE" w14:textId="77777777" w:rsidR="00FF2617" w:rsidRPr="00FF2617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-d "{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\"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nombre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, \"hosts\":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host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, 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ath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ath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, \</w:t>
                            </w:r>
                          </w:p>
                          <w:p w14:paraId="0CC10042" w14:textId="75F77BE6" w:rsidR="00145B7B" w:rsidRDefault="00FF2617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2617">
                              <w:rPr>
                                <w:sz w:val="16"/>
                                <w:szCs w:val="16"/>
                              </w:rPr>
                              <w:t>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method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method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, \"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rotocols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\":$</w:t>
                            </w:r>
                            <w:proofErr w:type="spellStart"/>
                            <w:r w:rsidRPr="00FF2617">
                              <w:rPr>
                                <w:sz w:val="16"/>
                                <w:szCs w:val="16"/>
                              </w:rPr>
                              <w:t>protocolsRoute</w:t>
                            </w:r>
                            <w:proofErr w:type="spellEnd"/>
                            <w:r w:rsidRPr="00FF2617">
                              <w:rPr>
                                <w:sz w:val="16"/>
                                <w:szCs w:val="16"/>
                              </w:rPr>
                              <w:t>}"</w:t>
                            </w:r>
                          </w:p>
                          <w:p w14:paraId="325928B5" w14:textId="77777777" w:rsidR="00F53BA2" w:rsidRPr="00943A51" w:rsidRDefault="00F53BA2" w:rsidP="00FF2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0BC3" id="_x0000_s1027" type="#_x0000_t202" style="position:absolute;margin-left:0;margin-top:20.9pt;width:456.7pt;height:452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">
                <v:textbox>
                  <w:txbxContent>
                    <w:p w14:paraId="5A2DA0FD" w14:textId="61620B03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#variables</w:t>
                      </w:r>
                      <w:r w:rsidR="00C724DA">
                        <w:rPr>
                          <w:sz w:val="16"/>
                          <w:szCs w:val="16"/>
                        </w:rPr>
                        <w:t xml:space="preserve"> para el </w:t>
                      </w:r>
                      <w:proofErr w:type="spellStart"/>
                      <w:r w:rsidR="005C2127">
                        <w:rPr>
                          <w:sz w:val="16"/>
                          <w:szCs w:val="16"/>
                        </w:rPr>
                        <w:t>service</w:t>
                      </w:r>
                      <w:proofErr w:type="spellEnd"/>
                      <w:r w:rsidR="006F7EAA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="006F7EAA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</w:p>
                    <w:p w14:paraId="68DE4E5A" w14:textId="0706BC90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="004C697C" w:rsidRPr="004C697C">
                        <w:rPr>
                          <w:sz w:val="16"/>
                          <w:szCs w:val="16"/>
                        </w:rPr>
                        <w:t>rrhh</w:t>
                      </w:r>
                      <w:proofErr w:type="spellEnd"/>
                      <w:r w:rsidR="004C697C" w:rsidRPr="004C697C">
                        <w:rPr>
                          <w:sz w:val="16"/>
                          <w:szCs w:val="16"/>
                        </w:rPr>
                        <w:t>-</w:t>
                      </w:r>
                      <w:r w:rsidR="001061D6">
                        <w:rPr>
                          <w:sz w:val="16"/>
                          <w:szCs w:val="16"/>
                        </w:rPr>
                        <w:t>personal-</w:t>
                      </w:r>
                      <w:proofErr w:type="spellStart"/>
                      <w:r w:rsidR="001061D6">
                        <w:rPr>
                          <w:sz w:val="16"/>
                          <w:szCs w:val="16"/>
                        </w:rPr>
                        <w:t>servidorpublico</w:t>
                      </w:r>
                      <w:proofErr w:type="spellEnd"/>
                      <w:r w:rsidR="004C697C" w:rsidRPr="004C697C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4C697C" w:rsidRPr="004C697C">
                        <w:rPr>
                          <w:sz w:val="16"/>
                          <w:szCs w:val="16"/>
                        </w:rPr>
                        <w:t>backend</w:t>
                      </w:r>
                      <w:proofErr w:type="spellEnd"/>
                    </w:p>
                    <w:p w14:paraId="3370CC4E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rotocolo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http</w:t>
                      </w:r>
                    </w:p>
                    <w:p w14:paraId="095A9E9C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host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Upstream</w:t>
                      </w:r>
                      <w:proofErr w:type="spellEnd"/>
                    </w:p>
                    <w:p w14:paraId="74838B14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ort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80</w:t>
                      </w:r>
                    </w:p>
                    <w:p w14:paraId="757B783F" w14:textId="1E8DEC81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ath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</w:t>
                      </w:r>
                      <w:r w:rsidR="005E7B1A" w:rsidRPr="005E7B1A">
                        <w:rPr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="005E7B1A" w:rsidRPr="005E7B1A">
                        <w:rPr>
                          <w:sz w:val="16"/>
                          <w:szCs w:val="16"/>
                        </w:rPr>
                        <w:t>rrhh</w:t>
                      </w:r>
                      <w:proofErr w:type="spellEnd"/>
                      <w:r w:rsidR="005E7B1A" w:rsidRPr="005E7B1A">
                        <w:rPr>
                          <w:sz w:val="16"/>
                          <w:szCs w:val="16"/>
                        </w:rPr>
                        <w:t>/</w:t>
                      </w:r>
                      <w:r w:rsidR="00C118F1">
                        <w:rPr>
                          <w:sz w:val="16"/>
                          <w:szCs w:val="16"/>
                        </w:rPr>
                        <w:t>personal/</w:t>
                      </w:r>
                      <w:proofErr w:type="spellStart"/>
                      <w:r w:rsidR="00C118F1">
                        <w:rPr>
                          <w:sz w:val="16"/>
                          <w:szCs w:val="16"/>
                        </w:rPr>
                        <w:t>servidorpublico</w:t>
                      </w:r>
                      <w:proofErr w:type="spellEnd"/>
                    </w:p>
                    <w:p w14:paraId="1CC0FE01" w14:textId="07AADC2A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="009C674E" w:rsidRPr="009C674E">
                        <w:rPr>
                          <w:sz w:val="16"/>
                          <w:szCs w:val="16"/>
                        </w:rPr>
                        <w:t>rrhh</w:t>
                      </w:r>
                      <w:proofErr w:type="spellEnd"/>
                      <w:r w:rsidR="009C674E" w:rsidRPr="009C674E">
                        <w:rPr>
                          <w:sz w:val="16"/>
                          <w:szCs w:val="16"/>
                        </w:rPr>
                        <w:t>-</w:t>
                      </w:r>
                      <w:r w:rsidR="00926E5D">
                        <w:rPr>
                          <w:sz w:val="16"/>
                          <w:szCs w:val="16"/>
                        </w:rPr>
                        <w:t>personal-</w:t>
                      </w:r>
                      <w:proofErr w:type="spellStart"/>
                      <w:r w:rsidR="00926E5D">
                        <w:rPr>
                          <w:sz w:val="16"/>
                          <w:szCs w:val="16"/>
                        </w:rPr>
                        <w:t>servidorpublico</w:t>
                      </w:r>
                      <w:proofErr w:type="spellEnd"/>
                      <w:r w:rsidR="009C674E" w:rsidRPr="009C674E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9C674E" w:rsidRPr="009C674E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</w:p>
                    <w:p w14:paraId="32DD1C3E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host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$(echo "[\"</w:t>
                      </w:r>
                      <w:r w:rsidRPr="00412074">
                        <w:rPr>
                          <w:sz w:val="16"/>
                          <w:szCs w:val="16"/>
                          <w:highlight w:val="yellow"/>
                        </w:rPr>
                        <w:t>10.200.8.136</w:t>
                      </w:r>
                      <w:r w:rsidRPr="00FF2617">
                        <w:rPr>
                          <w:sz w:val="16"/>
                          <w:szCs w:val="16"/>
                        </w:rPr>
                        <w:t>\"]")</w:t>
                      </w:r>
                    </w:p>
                    <w:p w14:paraId="679152FC" w14:textId="64987154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ath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$(echo "[\"</w:t>
                      </w:r>
                      <w:r w:rsidR="00C70067" w:rsidRPr="00C70067">
                        <w:rPr>
                          <w:sz w:val="16"/>
                          <w:szCs w:val="16"/>
                        </w:rPr>
                        <w:t>/v1/</w:t>
                      </w:r>
                      <w:proofErr w:type="spellStart"/>
                      <w:r w:rsidR="00C70067" w:rsidRPr="00C70067">
                        <w:rPr>
                          <w:sz w:val="16"/>
                          <w:szCs w:val="16"/>
                        </w:rPr>
                        <w:t>rrhh</w:t>
                      </w:r>
                      <w:proofErr w:type="spellEnd"/>
                      <w:r w:rsidR="00C70067" w:rsidRPr="00C70067">
                        <w:rPr>
                          <w:sz w:val="16"/>
                          <w:szCs w:val="16"/>
                        </w:rPr>
                        <w:t>/</w:t>
                      </w:r>
                      <w:r w:rsidR="003B5550">
                        <w:rPr>
                          <w:sz w:val="16"/>
                          <w:szCs w:val="16"/>
                        </w:rPr>
                        <w:t>personal/</w:t>
                      </w:r>
                      <w:proofErr w:type="spellStart"/>
                      <w:r w:rsidR="003B5550">
                        <w:rPr>
                          <w:sz w:val="16"/>
                          <w:szCs w:val="16"/>
                        </w:rPr>
                        <w:t>servidorpublic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]")</w:t>
                      </w:r>
                    </w:p>
                    <w:p w14:paraId="4D296CEE" w14:textId="293647F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method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$(echo "[\"GET\"</w:t>
                      </w:r>
                      <w:r w:rsidR="0067521F">
                        <w:rPr>
                          <w:sz w:val="16"/>
                          <w:szCs w:val="16"/>
                        </w:rPr>
                        <w:t>,</w:t>
                      </w:r>
                      <w:r w:rsidRPr="00FF2617">
                        <w:rPr>
                          <w:sz w:val="16"/>
                          <w:szCs w:val="16"/>
                        </w:rPr>
                        <w:t>\"OPTIONS\",\"POST\",\"PUT\",\"PATCH\"</w:t>
                      </w:r>
                      <w:r w:rsidR="00C97051" w:rsidRPr="00FF2617">
                        <w:rPr>
                          <w:sz w:val="16"/>
                          <w:szCs w:val="16"/>
                        </w:rPr>
                        <w:t>,\"</w:t>
                      </w:r>
                      <w:r w:rsidR="00C97051">
                        <w:rPr>
                          <w:sz w:val="16"/>
                          <w:szCs w:val="16"/>
                        </w:rPr>
                        <w:t>DELETE</w:t>
                      </w:r>
                      <w:r w:rsidR="00C97051" w:rsidRPr="00FF2617">
                        <w:rPr>
                          <w:sz w:val="16"/>
                          <w:szCs w:val="16"/>
                        </w:rPr>
                        <w:t>\"</w:t>
                      </w:r>
                      <w:r w:rsidRPr="00FF2617">
                        <w:rPr>
                          <w:sz w:val="16"/>
                          <w:szCs w:val="16"/>
                        </w:rPr>
                        <w:t>]")</w:t>
                      </w:r>
                    </w:p>
                    <w:p w14:paraId="4944C911" w14:textId="0E6B1F49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rotocol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=$(echo "[\"http\"]")</w:t>
                      </w:r>
                    </w:p>
                    <w:p w14:paraId="6EE26C83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95185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 xml:space="preserve">#Crea el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service</w:t>
                      </w:r>
                      <w:proofErr w:type="spellEnd"/>
                    </w:p>
                    <w:p w14:paraId="1DA9463E" w14:textId="42BE7C45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curl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 -X POST "http://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kong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service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\</w:t>
                      </w:r>
                    </w:p>
                    <w:p w14:paraId="01F873CC" w14:textId="6C0AFC2E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H 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ccept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: */*" -H "Content-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\</w:t>
                      </w:r>
                    </w:p>
                    <w:p w14:paraId="337F0039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d "{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\"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, 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rotocol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\"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rotocolo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, \"host\":\"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host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, \</w:t>
                      </w:r>
                    </w:p>
                    <w:p w14:paraId="2A385D82" w14:textId="0A7850FE" w:rsidR="00C6373F" w:rsidRPr="00FF2617" w:rsidRDefault="00FF2617" w:rsidP="00C6373F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ort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ort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, 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ath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\"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ath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}"</w:t>
                      </w:r>
                    </w:p>
                    <w:p w14:paraId="6462715E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A41BB6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 xml:space="preserve">#Crea el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service</w:t>
                      </w:r>
                      <w:proofErr w:type="spellEnd"/>
                    </w:p>
                    <w:p w14:paraId="45C7D28F" w14:textId="6F81EC5E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curl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 -X POST "http://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kong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service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r w:rsidR="00C74798" w:rsidRPr="00C74798">
                        <w:rPr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="00C74798" w:rsidRPr="00C74798">
                        <w:rPr>
                          <w:sz w:val="16"/>
                          <w:szCs w:val="16"/>
                        </w:rPr>
                        <w:t>nombreServicio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route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\</w:t>
                      </w:r>
                    </w:p>
                    <w:p w14:paraId="1DE58FB1" w14:textId="7C79587C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H 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ccept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: */*" -H "Content-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" \</w:t>
                      </w:r>
                    </w:p>
                    <w:p w14:paraId="0AC647AE" w14:textId="77777777" w:rsidR="00FF2617" w:rsidRPr="00FF2617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-d "{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\"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nombre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, \"hosts\":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host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, 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ath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ath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, \</w:t>
                      </w:r>
                    </w:p>
                    <w:p w14:paraId="0CC10042" w14:textId="75F77BE6" w:rsidR="00145B7B" w:rsidRDefault="00FF2617" w:rsidP="00FF2617">
                      <w:pPr>
                        <w:rPr>
                          <w:sz w:val="16"/>
                          <w:szCs w:val="16"/>
                        </w:rPr>
                      </w:pPr>
                      <w:r w:rsidRPr="00FF2617">
                        <w:rPr>
                          <w:sz w:val="16"/>
                          <w:szCs w:val="16"/>
                        </w:rPr>
                        <w:t>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method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method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, \"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rotocols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\":$</w:t>
                      </w:r>
                      <w:proofErr w:type="spellStart"/>
                      <w:r w:rsidRPr="00FF2617">
                        <w:rPr>
                          <w:sz w:val="16"/>
                          <w:szCs w:val="16"/>
                        </w:rPr>
                        <w:t>protocolsRoute</w:t>
                      </w:r>
                      <w:proofErr w:type="spellEnd"/>
                      <w:r w:rsidRPr="00FF2617">
                        <w:rPr>
                          <w:sz w:val="16"/>
                          <w:szCs w:val="16"/>
                        </w:rPr>
                        <w:t>}"</w:t>
                      </w:r>
                    </w:p>
                    <w:p w14:paraId="325928B5" w14:textId="77777777" w:rsidR="00F53BA2" w:rsidRPr="00943A51" w:rsidRDefault="00F53BA2" w:rsidP="00FF261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E19E62" w14:textId="164F2792" w:rsidR="000F5732" w:rsidRDefault="000F5732"/>
    <w:sectPr w:rsidR="000F573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D4BD3"/>
    <w:multiLevelType w:val="hybridMultilevel"/>
    <w:tmpl w:val="54B88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F8"/>
    <w:rsid w:val="00004083"/>
    <w:rsid w:val="00004D31"/>
    <w:rsid w:val="00006914"/>
    <w:rsid w:val="000071C7"/>
    <w:rsid w:val="00007DE0"/>
    <w:rsid w:val="00014E5E"/>
    <w:rsid w:val="000170A1"/>
    <w:rsid w:val="00025974"/>
    <w:rsid w:val="000263F7"/>
    <w:rsid w:val="0003010E"/>
    <w:rsid w:val="00037238"/>
    <w:rsid w:val="000434C6"/>
    <w:rsid w:val="0004490D"/>
    <w:rsid w:val="00044C81"/>
    <w:rsid w:val="00044D29"/>
    <w:rsid w:val="0004682F"/>
    <w:rsid w:val="00050827"/>
    <w:rsid w:val="000550DF"/>
    <w:rsid w:val="000715BC"/>
    <w:rsid w:val="000716AC"/>
    <w:rsid w:val="00077F34"/>
    <w:rsid w:val="00084214"/>
    <w:rsid w:val="00085854"/>
    <w:rsid w:val="00086281"/>
    <w:rsid w:val="00086F94"/>
    <w:rsid w:val="000876AA"/>
    <w:rsid w:val="00090E39"/>
    <w:rsid w:val="000927F3"/>
    <w:rsid w:val="00094258"/>
    <w:rsid w:val="00094842"/>
    <w:rsid w:val="000979E5"/>
    <w:rsid w:val="000A3DD2"/>
    <w:rsid w:val="000A649C"/>
    <w:rsid w:val="000B7202"/>
    <w:rsid w:val="000B7636"/>
    <w:rsid w:val="000C2F37"/>
    <w:rsid w:val="000D43E7"/>
    <w:rsid w:val="000D639D"/>
    <w:rsid w:val="000E5D08"/>
    <w:rsid w:val="000E6896"/>
    <w:rsid w:val="000F5732"/>
    <w:rsid w:val="001001C9"/>
    <w:rsid w:val="00103491"/>
    <w:rsid w:val="001061D6"/>
    <w:rsid w:val="00110408"/>
    <w:rsid w:val="00112E16"/>
    <w:rsid w:val="001144A9"/>
    <w:rsid w:val="001240A2"/>
    <w:rsid w:val="001336D8"/>
    <w:rsid w:val="00136CC4"/>
    <w:rsid w:val="00136DFB"/>
    <w:rsid w:val="0014425A"/>
    <w:rsid w:val="00145B7B"/>
    <w:rsid w:val="00150CD8"/>
    <w:rsid w:val="001614B4"/>
    <w:rsid w:val="0016705F"/>
    <w:rsid w:val="00171F1A"/>
    <w:rsid w:val="00183C05"/>
    <w:rsid w:val="00187162"/>
    <w:rsid w:val="00190EF4"/>
    <w:rsid w:val="0019411A"/>
    <w:rsid w:val="001A6100"/>
    <w:rsid w:val="001B7AC0"/>
    <w:rsid w:val="001D63B0"/>
    <w:rsid w:val="001F183E"/>
    <w:rsid w:val="001F1891"/>
    <w:rsid w:val="001F4592"/>
    <w:rsid w:val="00210300"/>
    <w:rsid w:val="00214F10"/>
    <w:rsid w:val="00225C1C"/>
    <w:rsid w:val="00235080"/>
    <w:rsid w:val="00236803"/>
    <w:rsid w:val="002446CC"/>
    <w:rsid w:val="00244F18"/>
    <w:rsid w:val="002456C0"/>
    <w:rsid w:val="00252A65"/>
    <w:rsid w:val="002547CA"/>
    <w:rsid w:val="0026157F"/>
    <w:rsid w:val="00264268"/>
    <w:rsid w:val="00271DB5"/>
    <w:rsid w:val="00275966"/>
    <w:rsid w:val="00281771"/>
    <w:rsid w:val="0028272C"/>
    <w:rsid w:val="00282FFD"/>
    <w:rsid w:val="002872FD"/>
    <w:rsid w:val="002902AA"/>
    <w:rsid w:val="002A0044"/>
    <w:rsid w:val="002A04DD"/>
    <w:rsid w:val="002A2FFE"/>
    <w:rsid w:val="002A6DCB"/>
    <w:rsid w:val="002B016B"/>
    <w:rsid w:val="002B493F"/>
    <w:rsid w:val="002B7350"/>
    <w:rsid w:val="002C4DEE"/>
    <w:rsid w:val="002D1ECA"/>
    <w:rsid w:val="002D28FE"/>
    <w:rsid w:val="002D2C78"/>
    <w:rsid w:val="002D3B91"/>
    <w:rsid w:val="002D7D75"/>
    <w:rsid w:val="002E580F"/>
    <w:rsid w:val="002E64E3"/>
    <w:rsid w:val="002F4D34"/>
    <w:rsid w:val="00300E59"/>
    <w:rsid w:val="00311F7C"/>
    <w:rsid w:val="003125F6"/>
    <w:rsid w:val="003165A1"/>
    <w:rsid w:val="003232EF"/>
    <w:rsid w:val="00327245"/>
    <w:rsid w:val="00330224"/>
    <w:rsid w:val="00330AE8"/>
    <w:rsid w:val="00332C19"/>
    <w:rsid w:val="00332D24"/>
    <w:rsid w:val="00341D6F"/>
    <w:rsid w:val="0034285B"/>
    <w:rsid w:val="00366AB2"/>
    <w:rsid w:val="00382251"/>
    <w:rsid w:val="00382693"/>
    <w:rsid w:val="00384BAF"/>
    <w:rsid w:val="00390D3F"/>
    <w:rsid w:val="00391BF8"/>
    <w:rsid w:val="00393748"/>
    <w:rsid w:val="00394229"/>
    <w:rsid w:val="003A4D77"/>
    <w:rsid w:val="003A6E0F"/>
    <w:rsid w:val="003B49A8"/>
    <w:rsid w:val="003B5550"/>
    <w:rsid w:val="003B693D"/>
    <w:rsid w:val="003C01BC"/>
    <w:rsid w:val="003C022E"/>
    <w:rsid w:val="003C2BA8"/>
    <w:rsid w:val="003C583B"/>
    <w:rsid w:val="003D02E3"/>
    <w:rsid w:val="003D3CD5"/>
    <w:rsid w:val="003D6AD3"/>
    <w:rsid w:val="003D73D7"/>
    <w:rsid w:val="003D7BB3"/>
    <w:rsid w:val="003E7A66"/>
    <w:rsid w:val="003F1671"/>
    <w:rsid w:val="003F37AC"/>
    <w:rsid w:val="003F76E4"/>
    <w:rsid w:val="004028C7"/>
    <w:rsid w:val="004058EB"/>
    <w:rsid w:val="004112A4"/>
    <w:rsid w:val="004117D6"/>
    <w:rsid w:val="00412074"/>
    <w:rsid w:val="0041263A"/>
    <w:rsid w:val="00412956"/>
    <w:rsid w:val="00417FE4"/>
    <w:rsid w:val="00423988"/>
    <w:rsid w:val="00426BB2"/>
    <w:rsid w:val="00426F36"/>
    <w:rsid w:val="004275AD"/>
    <w:rsid w:val="004330BE"/>
    <w:rsid w:val="00436BD4"/>
    <w:rsid w:val="00437465"/>
    <w:rsid w:val="00440232"/>
    <w:rsid w:val="00442DDD"/>
    <w:rsid w:val="0044499F"/>
    <w:rsid w:val="00447C07"/>
    <w:rsid w:val="004501A1"/>
    <w:rsid w:val="00452480"/>
    <w:rsid w:val="00470766"/>
    <w:rsid w:val="00473FAE"/>
    <w:rsid w:val="00484248"/>
    <w:rsid w:val="0049211B"/>
    <w:rsid w:val="004959E9"/>
    <w:rsid w:val="00496A7B"/>
    <w:rsid w:val="004A04C7"/>
    <w:rsid w:val="004A4C48"/>
    <w:rsid w:val="004B01A1"/>
    <w:rsid w:val="004B0D19"/>
    <w:rsid w:val="004B1AC7"/>
    <w:rsid w:val="004B464A"/>
    <w:rsid w:val="004C575D"/>
    <w:rsid w:val="004C59D7"/>
    <w:rsid w:val="004C697C"/>
    <w:rsid w:val="004C6B94"/>
    <w:rsid w:val="004D488B"/>
    <w:rsid w:val="004E16AC"/>
    <w:rsid w:val="004F07B0"/>
    <w:rsid w:val="004F5FA1"/>
    <w:rsid w:val="0051748F"/>
    <w:rsid w:val="00521B94"/>
    <w:rsid w:val="00523052"/>
    <w:rsid w:val="00525892"/>
    <w:rsid w:val="00530362"/>
    <w:rsid w:val="005349D9"/>
    <w:rsid w:val="0053566E"/>
    <w:rsid w:val="00544EA6"/>
    <w:rsid w:val="00553ADD"/>
    <w:rsid w:val="00555533"/>
    <w:rsid w:val="00555B84"/>
    <w:rsid w:val="0056472F"/>
    <w:rsid w:val="005A6980"/>
    <w:rsid w:val="005B5F30"/>
    <w:rsid w:val="005C2127"/>
    <w:rsid w:val="005C6484"/>
    <w:rsid w:val="005C6499"/>
    <w:rsid w:val="005D11BD"/>
    <w:rsid w:val="005E1069"/>
    <w:rsid w:val="005E3CFB"/>
    <w:rsid w:val="005E449E"/>
    <w:rsid w:val="005E7B1A"/>
    <w:rsid w:val="005F6C43"/>
    <w:rsid w:val="00601D24"/>
    <w:rsid w:val="0060415D"/>
    <w:rsid w:val="006060D0"/>
    <w:rsid w:val="006078B6"/>
    <w:rsid w:val="00611378"/>
    <w:rsid w:val="00611CFF"/>
    <w:rsid w:val="0061747A"/>
    <w:rsid w:val="00626313"/>
    <w:rsid w:val="00632963"/>
    <w:rsid w:val="006336C9"/>
    <w:rsid w:val="00642A93"/>
    <w:rsid w:val="00642B06"/>
    <w:rsid w:val="006478C6"/>
    <w:rsid w:val="006505AC"/>
    <w:rsid w:val="006509D8"/>
    <w:rsid w:val="0065605E"/>
    <w:rsid w:val="0065641E"/>
    <w:rsid w:val="00657C03"/>
    <w:rsid w:val="00660A4A"/>
    <w:rsid w:val="00660F00"/>
    <w:rsid w:val="00660F65"/>
    <w:rsid w:val="00670A20"/>
    <w:rsid w:val="0067505A"/>
    <w:rsid w:val="0067521F"/>
    <w:rsid w:val="00693AE5"/>
    <w:rsid w:val="006A1890"/>
    <w:rsid w:val="006A5A75"/>
    <w:rsid w:val="006B4013"/>
    <w:rsid w:val="006C3F0D"/>
    <w:rsid w:val="006C5887"/>
    <w:rsid w:val="006C6A50"/>
    <w:rsid w:val="006C7AD0"/>
    <w:rsid w:val="006D2419"/>
    <w:rsid w:val="006E26DC"/>
    <w:rsid w:val="006E2C86"/>
    <w:rsid w:val="006F687E"/>
    <w:rsid w:val="006F6FF1"/>
    <w:rsid w:val="006F78A7"/>
    <w:rsid w:val="006F7EAA"/>
    <w:rsid w:val="00700453"/>
    <w:rsid w:val="00704BD6"/>
    <w:rsid w:val="0070656A"/>
    <w:rsid w:val="00711017"/>
    <w:rsid w:val="0071220E"/>
    <w:rsid w:val="007144ED"/>
    <w:rsid w:val="0071676C"/>
    <w:rsid w:val="007170D3"/>
    <w:rsid w:val="00717D54"/>
    <w:rsid w:val="00724E05"/>
    <w:rsid w:val="007321E9"/>
    <w:rsid w:val="00736229"/>
    <w:rsid w:val="00741C1A"/>
    <w:rsid w:val="00742663"/>
    <w:rsid w:val="00743407"/>
    <w:rsid w:val="0074749C"/>
    <w:rsid w:val="00763EAC"/>
    <w:rsid w:val="00781247"/>
    <w:rsid w:val="00781DFA"/>
    <w:rsid w:val="00782757"/>
    <w:rsid w:val="00787D05"/>
    <w:rsid w:val="0079315F"/>
    <w:rsid w:val="007A0EE6"/>
    <w:rsid w:val="007A4BC9"/>
    <w:rsid w:val="007A767E"/>
    <w:rsid w:val="007B180F"/>
    <w:rsid w:val="007B437E"/>
    <w:rsid w:val="007C4106"/>
    <w:rsid w:val="007C5FF2"/>
    <w:rsid w:val="007C6D8F"/>
    <w:rsid w:val="007D1282"/>
    <w:rsid w:val="007D438F"/>
    <w:rsid w:val="007E5638"/>
    <w:rsid w:val="00804C50"/>
    <w:rsid w:val="00807320"/>
    <w:rsid w:val="008152F3"/>
    <w:rsid w:val="008219E7"/>
    <w:rsid w:val="00822B91"/>
    <w:rsid w:val="008311DF"/>
    <w:rsid w:val="008373A7"/>
    <w:rsid w:val="008420B0"/>
    <w:rsid w:val="00842BDD"/>
    <w:rsid w:val="00852366"/>
    <w:rsid w:val="00860DD1"/>
    <w:rsid w:val="00861159"/>
    <w:rsid w:val="00865BBC"/>
    <w:rsid w:val="00871D03"/>
    <w:rsid w:val="00872C61"/>
    <w:rsid w:val="00874780"/>
    <w:rsid w:val="00883845"/>
    <w:rsid w:val="00885039"/>
    <w:rsid w:val="00886DC1"/>
    <w:rsid w:val="008953B7"/>
    <w:rsid w:val="008A19C4"/>
    <w:rsid w:val="008A594D"/>
    <w:rsid w:val="008B57B1"/>
    <w:rsid w:val="008B5F3F"/>
    <w:rsid w:val="008C083E"/>
    <w:rsid w:val="008C3B97"/>
    <w:rsid w:val="008C3DBF"/>
    <w:rsid w:val="008D2FA6"/>
    <w:rsid w:val="008D46A3"/>
    <w:rsid w:val="008D5CA3"/>
    <w:rsid w:val="008E241D"/>
    <w:rsid w:val="008E2769"/>
    <w:rsid w:val="008E47B6"/>
    <w:rsid w:val="008F2C95"/>
    <w:rsid w:val="008F5439"/>
    <w:rsid w:val="009006FA"/>
    <w:rsid w:val="00907DBA"/>
    <w:rsid w:val="00911162"/>
    <w:rsid w:val="009118F8"/>
    <w:rsid w:val="009175DA"/>
    <w:rsid w:val="00922550"/>
    <w:rsid w:val="00924437"/>
    <w:rsid w:val="00926A3B"/>
    <w:rsid w:val="00926E5D"/>
    <w:rsid w:val="009278A2"/>
    <w:rsid w:val="00930135"/>
    <w:rsid w:val="009318C9"/>
    <w:rsid w:val="00934D50"/>
    <w:rsid w:val="009350C1"/>
    <w:rsid w:val="0094080C"/>
    <w:rsid w:val="009437F5"/>
    <w:rsid w:val="00952A2F"/>
    <w:rsid w:val="00956006"/>
    <w:rsid w:val="00956F82"/>
    <w:rsid w:val="00961511"/>
    <w:rsid w:val="009616B4"/>
    <w:rsid w:val="00961E39"/>
    <w:rsid w:val="0096613F"/>
    <w:rsid w:val="00967642"/>
    <w:rsid w:val="0097030D"/>
    <w:rsid w:val="0097083A"/>
    <w:rsid w:val="009905F8"/>
    <w:rsid w:val="009970F7"/>
    <w:rsid w:val="009B34E2"/>
    <w:rsid w:val="009B5E07"/>
    <w:rsid w:val="009C3EAB"/>
    <w:rsid w:val="009C674E"/>
    <w:rsid w:val="009D26F4"/>
    <w:rsid w:val="009D2D39"/>
    <w:rsid w:val="009D3957"/>
    <w:rsid w:val="009E626A"/>
    <w:rsid w:val="009F1F35"/>
    <w:rsid w:val="009F20FC"/>
    <w:rsid w:val="00A05424"/>
    <w:rsid w:val="00A116C2"/>
    <w:rsid w:val="00A17FC8"/>
    <w:rsid w:val="00A27279"/>
    <w:rsid w:val="00A27D9A"/>
    <w:rsid w:val="00A3446C"/>
    <w:rsid w:val="00A45DCA"/>
    <w:rsid w:val="00A52D33"/>
    <w:rsid w:val="00A5793C"/>
    <w:rsid w:val="00A62FFC"/>
    <w:rsid w:val="00A6768D"/>
    <w:rsid w:val="00A70C1A"/>
    <w:rsid w:val="00A746E0"/>
    <w:rsid w:val="00A76086"/>
    <w:rsid w:val="00A802CE"/>
    <w:rsid w:val="00A82543"/>
    <w:rsid w:val="00A8347F"/>
    <w:rsid w:val="00A8719A"/>
    <w:rsid w:val="00A90AF9"/>
    <w:rsid w:val="00A914F3"/>
    <w:rsid w:val="00A92142"/>
    <w:rsid w:val="00A92B2F"/>
    <w:rsid w:val="00AA1F25"/>
    <w:rsid w:val="00AA5D4D"/>
    <w:rsid w:val="00AA61FC"/>
    <w:rsid w:val="00AA7E29"/>
    <w:rsid w:val="00AB08EE"/>
    <w:rsid w:val="00AC1233"/>
    <w:rsid w:val="00AC3C0A"/>
    <w:rsid w:val="00AC3D29"/>
    <w:rsid w:val="00AC448B"/>
    <w:rsid w:val="00AC51EA"/>
    <w:rsid w:val="00AD08FB"/>
    <w:rsid w:val="00AD112A"/>
    <w:rsid w:val="00AD2CC9"/>
    <w:rsid w:val="00AE1189"/>
    <w:rsid w:val="00AE30B3"/>
    <w:rsid w:val="00AF6979"/>
    <w:rsid w:val="00B00B41"/>
    <w:rsid w:val="00B22301"/>
    <w:rsid w:val="00B26817"/>
    <w:rsid w:val="00B31C8B"/>
    <w:rsid w:val="00B378CB"/>
    <w:rsid w:val="00B541B8"/>
    <w:rsid w:val="00B54B58"/>
    <w:rsid w:val="00B56752"/>
    <w:rsid w:val="00B62CDA"/>
    <w:rsid w:val="00B64AA4"/>
    <w:rsid w:val="00B71774"/>
    <w:rsid w:val="00B75377"/>
    <w:rsid w:val="00B90C07"/>
    <w:rsid w:val="00B931C8"/>
    <w:rsid w:val="00BA7853"/>
    <w:rsid w:val="00BB4DA3"/>
    <w:rsid w:val="00BB6354"/>
    <w:rsid w:val="00BB6821"/>
    <w:rsid w:val="00BC6680"/>
    <w:rsid w:val="00BF12B9"/>
    <w:rsid w:val="00C037C8"/>
    <w:rsid w:val="00C118F1"/>
    <w:rsid w:val="00C22AE3"/>
    <w:rsid w:val="00C244AF"/>
    <w:rsid w:val="00C24AED"/>
    <w:rsid w:val="00C24B3D"/>
    <w:rsid w:val="00C25514"/>
    <w:rsid w:val="00C26155"/>
    <w:rsid w:val="00C26E94"/>
    <w:rsid w:val="00C42160"/>
    <w:rsid w:val="00C47D03"/>
    <w:rsid w:val="00C5063A"/>
    <w:rsid w:val="00C52EBB"/>
    <w:rsid w:val="00C570D2"/>
    <w:rsid w:val="00C6052D"/>
    <w:rsid w:val="00C6373F"/>
    <w:rsid w:val="00C64393"/>
    <w:rsid w:val="00C659AB"/>
    <w:rsid w:val="00C70067"/>
    <w:rsid w:val="00C71E3F"/>
    <w:rsid w:val="00C724DA"/>
    <w:rsid w:val="00C74798"/>
    <w:rsid w:val="00C81B4E"/>
    <w:rsid w:val="00C82E4A"/>
    <w:rsid w:val="00C84269"/>
    <w:rsid w:val="00C863BD"/>
    <w:rsid w:val="00C86EB2"/>
    <w:rsid w:val="00C912EC"/>
    <w:rsid w:val="00C917B9"/>
    <w:rsid w:val="00C9489C"/>
    <w:rsid w:val="00C955AE"/>
    <w:rsid w:val="00C95676"/>
    <w:rsid w:val="00C95950"/>
    <w:rsid w:val="00C97051"/>
    <w:rsid w:val="00CA0C73"/>
    <w:rsid w:val="00CA63BA"/>
    <w:rsid w:val="00CB0E9F"/>
    <w:rsid w:val="00CB26CA"/>
    <w:rsid w:val="00CB7BFF"/>
    <w:rsid w:val="00CD15E7"/>
    <w:rsid w:val="00CD5D1C"/>
    <w:rsid w:val="00CD7BC7"/>
    <w:rsid w:val="00CE5840"/>
    <w:rsid w:val="00CF0591"/>
    <w:rsid w:val="00D004F8"/>
    <w:rsid w:val="00D13FD6"/>
    <w:rsid w:val="00D142FD"/>
    <w:rsid w:val="00D235B7"/>
    <w:rsid w:val="00D27129"/>
    <w:rsid w:val="00D44EF6"/>
    <w:rsid w:val="00D5466B"/>
    <w:rsid w:val="00D54BDA"/>
    <w:rsid w:val="00D57DB2"/>
    <w:rsid w:val="00D64F24"/>
    <w:rsid w:val="00D66C93"/>
    <w:rsid w:val="00D70AB7"/>
    <w:rsid w:val="00D70E36"/>
    <w:rsid w:val="00D7112A"/>
    <w:rsid w:val="00D824B0"/>
    <w:rsid w:val="00D84DDC"/>
    <w:rsid w:val="00D90AAC"/>
    <w:rsid w:val="00D92222"/>
    <w:rsid w:val="00D928C4"/>
    <w:rsid w:val="00D93333"/>
    <w:rsid w:val="00D9728D"/>
    <w:rsid w:val="00DA3CC5"/>
    <w:rsid w:val="00DA5AF8"/>
    <w:rsid w:val="00DA728C"/>
    <w:rsid w:val="00DB25E5"/>
    <w:rsid w:val="00DC621D"/>
    <w:rsid w:val="00DD32A3"/>
    <w:rsid w:val="00DE1BB7"/>
    <w:rsid w:val="00DE5932"/>
    <w:rsid w:val="00DF018A"/>
    <w:rsid w:val="00DF1B4D"/>
    <w:rsid w:val="00DF584F"/>
    <w:rsid w:val="00DF5E08"/>
    <w:rsid w:val="00E01577"/>
    <w:rsid w:val="00E03D21"/>
    <w:rsid w:val="00E0460A"/>
    <w:rsid w:val="00E11EC2"/>
    <w:rsid w:val="00E13043"/>
    <w:rsid w:val="00E14ADA"/>
    <w:rsid w:val="00E15CE0"/>
    <w:rsid w:val="00E2378F"/>
    <w:rsid w:val="00E2737B"/>
    <w:rsid w:val="00E34C4B"/>
    <w:rsid w:val="00E37D0A"/>
    <w:rsid w:val="00E4452B"/>
    <w:rsid w:val="00E468AA"/>
    <w:rsid w:val="00E50040"/>
    <w:rsid w:val="00E51D8E"/>
    <w:rsid w:val="00E55CC2"/>
    <w:rsid w:val="00E56DBC"/>
    <w:rsid w:val="00E574C0"/>
    <w:rsid w:val="00E6000C"/>
    <w:rsid w:val="00E647E0"/>
    <w:rsid w:val="00E66E54"/>
    <w:rsid w:val="00E6718C"/>
    <w:rsid w:val="00E70947"/>
    <w:rsid w:val="00E71A7B"/>
    <w:rsid w:val="00E75FC0"/>
    <w:rsid w:val="00E82987"/>
    <w:rsid w:val="00E83575"/>
    <w:rsid w:val="00E83C48"/>
    <w:rsid w:val="00E85209"/>
    <w:rsid w:val="00E92174"/>
    <w:rsid w:val="00E979C9"/>
    <w:rsid w:val="00EA37B0"/>
    <w:rsid w:val="00EA6096"/>
    <w:rsid w:val="00EB0A52"/>
    <w:rsid w:val="00EB0A6E"/>
    <w:rsid w:val="00EB46DC"/>
    <w:rsid w:val="00EB730B"/>
    <w:rsid w:val="00EC157F"/>
    <w:rsid w:val="00EE40F4"/>
    <w:rsid w:val="00EF0B3F"/>
    <w:rsid w:val="00EF5031"/>
    <w:rsid w:val="00EF78BB"/>
    <w:rsid w:val="00EF7DE7"/>
    <w:rsid w:val="00F00408"/>
    <w:rsid w:val="00F05926"/>
    <w:rsid w:val="00F05F3E"/>
    <w:rsid w:val="00F16345"/>
    <w:rsid w:val="00F22A4E"/>
    <w:rsid w:val="00F22D2F"/>
    <w:rsid w:val="00F33F75"/>
    <w:rsid w:val="00F500AE"/>
    <w:rsid w:val="00F52213"/>
    <w:rsid w:val="00F52A5E"/>
    <w:rsid w:val="00F53736"/>
    <w:rsid w:val="00F53BA2"/>
    <w:rsid w:val="00F54D19"/>
    <w:rsid w:val="00F74C8A"/>
    <w:rsid w:val="00F87D53"/>
    <w:rsid w:val="00F95E1E"/>
    <w:rsid w:val="00FA1102"/>
    <w:rsid w:val="00FA664E"/>
    <w:rsid w:val="00FB3290"/>
    <w:rsid w:val="00FB5847"/>
    <w:rsid w:val="00FB68CC"/>
    <w:rsid w:val="00FC217C"/>
    <w:rsid w:val="00FC3CCA"/>
    <w:rsid w:val="00FC772E"/>
    <w:rsid w:val="00FD3FC6"/>
    <w:rsid w:val="00FD4F55"/>
    <w:rsid w:val="00FD784F"/>
    <w:rsid w:val="00FE5138"/>
    <w:rsid w:val="00FF2617"/>
    <w:rsid w:val="00FF44B7"/>
    <w:rsid w:val="00FF515B"/>
    <w:rsid w:val="00FF6C0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60150"/>
  <w15:chartTrackingRefBased/>
  <w15:docId w15:val="{DDF3C082-07C2-4E2B-B555-8271D23C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7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0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37C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7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7FC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7FC8"/>
    <w:pPr>
      <w:spacing w:after="100"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B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E16AC"/>
    <w:pPr>
      <w:spacing w:after="100"/>
      <w:ind w:left="220"/>
    </w:pPr>
    <w:rPr>
      <w:rFonts w:eastAsiaTheme="minorHAns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6313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09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4E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4BD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046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33D338BD34B499ED32ECB68EC74D4" ma:contentTypeVersion="2" ma:contentTypeDescription="Crear nuevo documento." ma:contentTypeScope="" ma:versionID="f8025b423a70296944d1979d58003b22">
  <xsd:schema xmlns:xsd="http://www.w3.org/2001/XMLSchema" xmlns:xs="http://www.w3.org/2001/XMLSchema" xmlns:p="http://schemas.microsoft.com/office/2006/metadata/properties" xmlns:ns2="521d23ed-ce43-46c3-83eb-b6e0c20e33b8" targetNamespace="http://schemas.microsoft.com/office/2006/metadata/properties" ma:root="true" ma:fieldsID="f8e5233f8414fef31ea82d6b64079450" ns2:_="">
    <xsd:import namespace="521d23ed-ce43-46c3-83eb-b6e0c20e3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23ed-ce43-46c3-83eb-b6e0c20e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3E41-CC24-4817-AEAD-355B0100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1F9F6-D7B4-4592-9493-64ED135EB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1CF23-0105-4595-B3DD-45CF6A372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23ed-ce43-46c3-83eb-b6e0c20e3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49A26-72DA-406E-BB29-8E28402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MANCIO CASTILLON MENDOZA</dc:creator>
  <cp:keywords/>
  <dc:description/>
  <cp:lastModifiedBy>Daniel Fernandez</cp:lastModifiedBy>
  <cp:revision>685</cp:revision>
  <dcterms:created xsi:type="dcterms:W3CDTF">2020-04-29T18:52:00Z</dcterms:created>
  <dcterms:modified xsi:type="dcterms:W3CDTF">2021-02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3D338BD34B499ED32ECB68EC74D4</vt:lpwstr>
  </property>
</Properties>
</file>